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ED" w:rsidRDefault="00612739">
      <w:pPr>
        <w:rPr>
          <w:rFonts w:ascii="Times New Roman" w:hAnsi="Times New Roman" w:cs="Times New Roman"/>
          <w:i/>
          <w:sz w:val="24"/>
          <w:szCs w:val="24"/>
        </w:rPr>
      </w:pPr>
      <w:r w:rsidRPr="00A93E30">
        <w:rPr>
          <w:rFonts w:ascii="Times New Roman" w:hAnsi="Times New Roman" w:cs="Times New Roman"/>
          <w:b/>
          <w:i/>
          <w:sz w:val="24"/>
          <w:szCs w:val="24"/>
        </w:rPr>
        <w:t>«Бросить курить легко!»</w:t>
      </w:r>
      <w:r w:rsidRPr="003E5F85">
        <w:rPr>
          <w:rFonts w:ascii="Times New Roman" w:hAnsi="Times New Roman" w:cs="Times New Roman"/>
          <w:i/>
          <w:sz w:val="24"/>
          <w:szCs w:val="24"/>
        </w:rPr>
        <w:t xml:space="preserve">, - видите вы очередной призыв медицинских учреждений и быстрыми шагами покидаете это место, с выброшенным на ходу </w:t>
      </w:r>
      <w:r w:rsidRPr="00A93E30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93E30">
        <w:rPr>
          <w:rFonts w:ascii="Times New Roman" w:hAnsi="Times New Roman" w:cs="Times New Roman"/>
          <w:b/>
          <w:i/>
          <w:sz w:val="24"/>
          <w:szCs w:val="24"/>
        </w:rPr>
        <w:t>Чертос</w:t>
      </w:r>
      <w:proofErr w:type="spellEnd"/>
      <w:r w:rsidRPr="00A93E30">
        <w:rPr>
          <w:rFonts w:ascii="Times New Roman" w:hAnsi="Times New Roman" w:cs="Times New Roman"/>
          <w:b/>
          <w:i/>
          <w:sz w:val="24"/>
          <w:szCs w:val="24"/>
        </w:rPr>
        <w:t xml:space="preserve"> два»</w:t>
      </w:r>
      <w:r w:rsidRPr="003E5F85">
        <w:rPr>
          <w:rFonts w:ascii="Times New Roman" w:hAnsi="Times New Roman" w:cs="Times New Roman"/>
          <w:i/>
          <w:sz w:val="24"/>
          <w:szCs w:val="24"/>
        </w:rPr>
        <w:t xml:space="preserve">! Вы ведь точно знаете, что это практически невозможно – доказано многочисленными попытками. </w:t>
      </w:r>
      <w:r w:rsidRPr="00A93E30">
        <w:rPr>
          <w:rFonts w:ascii="Times New Roman" w:hAnsi="Times New Roman" w:cs="Times New Roman"/>
          <w:b/>
          <w:i/>
          <w:sz w:val="24"/>
          <w:szCs w:val="24"/>
        </w:rPr>
        <w:t xml:space="preserve">«Все медики </w:t>
      </w:r>
      <w:proofErr w:type="spellStart"/>
      <w:r w:rsidRPr="00A93E30">
        <w:rPr>
          <w:rFonts w:ascii="Times New Roman" w:hAnsi="Times New Roman" w:cs="Times New Roman"/>
          <w:b/>
          <w:i/>
          <w:sz w:val="24"/>
          <w:szCs w:val="24"/>
        </w:rPr>
        <w:t>шарлотаны</w:t>
      </w:r>
      <w:proofErr w:type="spellEnd"/>
      <w:r w:rsidRPr="00A93E3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E5F85">
        <w:rPr>
          <w:rFonts w:ascii="Times New Roman" w:hAnsi="Times New Roman" w:cs="Times New Roman"/>
          <w:i/>
          <w:sz w:val="24"/>
          <w:szCs w:val="24"/>
        </w:rPr>
        <w:t>, - кинете вы вдогонку первому высказыванию и крепко затянитесь табачным изделием. Сигареты уже давно перестали доставлять вам удовольствие и быть неким аксессуаром</w:t>
      </w:r>
      <w:r w:rsidR="006B75ED" w:rsidRPr="003E5F85">
        <w:rPr>
          <w:rFonts w:ascii="Times New Roman" w:hAnsi="Times New Roman" w:cs="Times New Roman"/>
          <w:i/>
          <w:sz w:val="24"/>
          <w:szCs w:val="24"/>
        </w:rPr>
        <w:t>, вы курите не за компанию, а просто так – потому что…</w:t>
      </w:r>
    </w:p>
    <w:p w:rsidR="003E5F85" w:rsidRDefault="00A93E30">
      <w:pPr>
        <w:rPr>
          <w:rFonts w:ascii="Times New Roman" w:hAnsi="Times New Roman" w:cs="Times New Roman"/>
          <w:sz w:val="24"/>
          <w:szCs w:val="24"/>
        </w:rPr>
      </w:pPr>
      <w:r w:rsidRPr="00800F87">
        <w:rPr>
          <w:rFonts w:ascii="Times New Roman" w:hAnsi="Times New Roman" w:cs="Times New Roman"/>
          <w:sz w:val="24"/>
          <w:szCs w:val="24"/>
        </w:rPr>
        <w:t xml:space="preserve">…курите. </w:t>
      </w:r>
      <w:r w:rsidR="00EF2DB6" w:rsidRPr="00800F87">
        <w:rPr>
          <w:rFonts w:ascii="Times New Roman" w:hAnsi="Times New Roman" w:cs="Times New Roman"/>
          <w:i/>
          <w:sz w:val="24"/>
          <w:szCs w:val="24"/>
        </w:rPr>
        <w:t>«Смешной ответ получился»,</w:t>
      </w:r>
      <w:r w:rsidR="00EF2DB6" w:rsidRPr="00800F87">
        <w:rPr>
          <w:rFonts w:ascii="Times New Roman" w:hAnsi="Times New Roman" w:cs="Times New Roman"/>
          <w:sz w:val="24"/>
          <w:szCs w:val="24"/>
        </w:rPr>
        <w:t xml:space="preserve"> - засмеялся внутренний голос. </w:t>
      </w:r>
      <w:r w:rsidR="00800F87" w:rsidRPr="00800F87">
        <w:rPr>
          <w:rFonts w:ascii="Times New Roman" w:hAnsi="Times New Roman" w:cs="Times New Roman"/>
          <w:sz w:val="24"/>
          <w:szCs w:val="24"/>
        </w:rPr>
        <w:t xml:space="preserve">Мозг зацепился за эту мысль и все время пытался продолжить: </w:t>
      </w:r>
      <w:r w:rsidR="00800F87" w:rsidRPr="00800F87">
        <w:rPr>
          <w:rFonts w:ascii="Times New Roman" w:hAnsi="Times New Roman" w:cs="Times New Roman"/>
          <w:i/>
          <w:sz w:val="24"/>
          <w:szCs w:val="24"/>
        </w:rPr>
        <w:t xml:space="preserve">«Я курю, потому </w:t>
      </w:r>
      <w:proofErr w:type="gramStart"/>
      <w:r w:rsidR="00800F87" w:rsidRPr="00800F87">
        <w:rPr>
          <w:rFonts w:ascii="Times New Roman" w:hAnsi="Times New Roman" w:cs="Times New Roman"/>
          <w:i/>
          <w:sz w:val="24"/>
          <w:szCs w:val="24"/>
        </w:rPr>
        <w:t>что»</w:t>
      </w:r>
      <w:r w:rsidR="00800F87" w:rsidRPr="00800F87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800F87" w:rsidRPr="00800F87">
        <w:rPr>
          <w:rFonts w:ascii="Times New Roman" w:hAnsi="Times New Roman" w:cs="Times New Roman"/>
          <w:sz w:val="24"/>
          <w:szCs w:val="24"/>
        </w:rPr>
        <w:t xml:space="preserve"> и снова тупик!</w:t>
      </w:r>
      <w:r w:rsidR="00800F87">
        <w:rPr>
          <w:rFonts w:ascii="Times New Roman" w:hAnsi="Times New Roman" w:cs="Times New Roman"/>
          <w:sz w:val="24"/>
          <w:szCs w:val="24"/>
        </w:rPr>
        <w:t xml:space="preserve"> Вы прокручиваете эту фразу еще раз и еще раз. </w:t>
      </w:r>
      <w:r w:rsidR="00800F87" w:rsidRPr="00800F87">
        <w:rPr>
          <w:rFonts w:ascii="Times New Roman" w:hAnsi="Times New Roman" w:cs="Times New Roman"/>
          <w:i/>
          <w:sz w:val="24"/>
          <w:szCs w:val="24"/>
        </w:rPr>
        <w:t xml:space="preserve">«Я хожу потому что надо куда-то дойти, надо работать, двигаться в конце концов. Я ем потому что это вкусно, полезно – это жизненная потребность, необходимость. Я дышу потому что умру, если организм не будет питаться кислородом. А я курю потому </w:t>
      </w:r>
      <w:proofErr w:type="gramStart"/>
      <w:r w:rsidR="00800F87" w:rsidRPr="00800F87">
        <w:rPr>
          <w:rFonts w:ascii="Times New Roman" w:hAnsi="Times New Roman" w:cs="Times New Roman"/>
          <w:i/>
          <w:sz w:val="24"/>
          <w:szCs w:val="24"/>
        </w:rPr>
        <w:t>что»…</w:t>
      </w:r>
      <w:proofErr w:type="gramEnd"/>
      <w:r w:rsidR="00800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F87" w:rsidRPr="00800F87">
        <w:rPr>
          <w:rFonts w:ascii="Times New Roman" w:hAnsi="Times New Roman" w:cs="Times New Roman"/>
          <w:sz w:val="24"/>
          <w:szCs w:val="24"/>
        </w:rPr>
        <w:t>Не</w:t>
      </w:r>
      <w:r w:rsidR="00800F87">
        <w:rPr>
          <w:rFonts w:ascii="Times New Roman" w:hAnsi="Times New Roman" w:cs="Times New Roman"/>
          <w:sz w:val="24"/>
          <w:szCs w:val="24"/>
        </w:rPr>
        <w:t>т ответа на этот во</w:t>
      </w:r>
      <w:r w:rsidR="00800F87" w:rsidRPr="00800F87">
        <w:rPr>
          <w:rFonts w:ascii="Times New Roman" w:hAnsi="Times New Roman" w:cs="Times New Roman"/>
          <w:sz w:val="24"/>
          <w:szCs w:val="24"/>
        </w:rPr>
        <w:t>прос!</w:t>
      </w:r>
      <w:r w:rsidR="0054795C">
        <w:rPr>
          <w:rFonts w:ascii="Times New Roman" w:hAnsi="Times New Roman" w:cs="Times New Roman"/>
          <w:sz w:val="24"/>
          <w:szCs w:val="24"/>
        </w:rPr>
        <w:t xml:space="preserve"> Нет его, как ни крути. </w:t>
      </w:r>
    </w:p>
    <w:p w:rsidR="00E03008" w:rsidRDefault="00547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 И каждый из нас помнит, как начинал привыка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й помнит, какие у него были на это причины, но молодость прошла, а вместе с ней поменялись и взгляды, и потребности и только вредная привычка осталась. Зачем? Снова вопрос без ответа. = </w:t>
      </w:r>
    </w:p>
    <w:p w:rsidR="001877C5" w:rsidRDefault="00E0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накрывают вас, как цунами китайский городок. За столько лет и не нашлось ответа на этот вопрос. Вы изо дня в день проделываете одну и ту же п</w:t>
      </w:r>
      <w:r w:rsidR="008F6C05">
        <w:rPr>
          <w:rFonts w:ascii="Times New Roman" w:hAnsi="Times New Roman" w:cs="Times New Roman"/>
          <w:sz w:val="24"/>
          <w:szCs w:val="24"/>
        </w:rPr>
        <w:t xml:space="preserve">роцедуру покупки сигарет, выкуривания их по утрам с кофе, приходя на работу или в ожидании автобуса, но не видите сами в этом смысла. </w:t>
      </w:r>
      <w:r w:rsidR="001877C5">
        <w:rPr>
          <w:rFonts w:ascii="Times New Roman" w:hAnsi="Times New Roman" w:cs="Times New Roman"/>
          <w:sz w:val="24"/>
          <w:szCs w:val="24"/>
        </w:rPr>
        <w:t>Тупик и не как иначе. От этой мысли вы машинально выкидываете недокуренный бычок и реально начинаете задумываться над тем, чтобы бросить пагубное влияние никотина на организм.</w:t>
      </w:r>
    </w:p>
    <w:p w:rsidR="001877C5" w:rsidRDefault="00187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вы преодолеваете первую ступень к тому, чтобы бросить курить раз и на всегда. Первую и самую главную. Просто задумайтесь хоть раз, как пример вышеописанного человека – и вы подниметесь на ступень выше к своей цели.</w:t>
      </w:r>
    </w:p>
    <w:p w:rsidR="001877C5" w:rsidRDefault="001877C5">
      <w:pPr>
        <w:rPr>
          <w:rFonts w:ascii="Times New Roman" w:hAnsi="Times New Roman" w:cs="Times New Roman"/>
          <w:b/>
          <w:sz w:val="24"/>
          <w:szCs w:val="24"/>
        </w:rPr>
      </w:pPr>
      <w:r w:rsidRPr="001877C5">
        <w:rPr>
          <w:rFonts w:ascii="Times New Roman" w:hAnsi="Times New Roman" w:cs="Times New Roman"/>
          <w:b/>
          <w:sz w:val="24"/>
          <w:szCs w:val="24"/>
        </w:rPr>
        <w:t>Другие мотивации.</w:t>
      </w:r>
      <w:r w:rsidR="00E03008" w:rsidRPr="00187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95C" w:rsidRPr="001877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24D" w:rsidRPr="00FE624D" w:rsidRDefault="00FE624D">
      <w:pPr>
        <w:rPr>
          <w:rFonts w:ascii="Times New Roman" w:hAnsi="Times New Roman" w:cs="Times New Roman"/>
          <w:sz w:val="24"/>
          <w:szCs w:val="24"/>
        </w:rPr>
      </w:pPr>
      <w:r w:rsidRPr="00FE624D">
        <w:rPr>
          <w:rFonts w:ascii="Times New Roman" w:hAnsi="Times New Roman" w:cs="Times New Roman"/>
          <w:sz w:val="24"/>
          <w:szCs w:val="24"/>
        </w:rPr>
        <w:t xml:space="preserve">На последующих этапах можно испробовать множество вспомогательных средств. </w:t>
      </w:r>
    </w:p>
    <w:p w:rsidR="009F1888" w:rsidRDefault="00FE624D">
      <w:pPr>
        <w:rPr>
          <w:rFonts w:ascii="Times New Roman" w:hAnsi="Times New Roman" w:cs="Times New Roman"/>
          <w:sz w:val="24"/>
          <w:szCs w:val="24"/>
        </w:rPr>
      </w:pPr>
      <w:r w:rsidRPr="00FE624D">
        <w:rPr>
          <w:rFonts w:ascii="Times New Roman" w:hAnsi="Times New Roman" w:cs="Times New Roman"/>
          <w:sz w:val="24"/>
          <w:szCs w:val="24"/>
        </w:rPr>
        <w:t xml:space="preserve">Так психологи не редко рекомендуют попытку выработать отвращение к вредной привычке. Заняться самовнушением. Ведь первоначальное пристрастие к сигаретам было вызвано внушением. Рекламой, примером старших, сверстниками, фильмами, где с детства мы видели, возможно, не те примеры. А теперь вы можете представлять себе, как вас тошнит от сигарет. Как ваша голова разрывается от боли после первой же затяжки, на что похожи ваши внутренние органы, исковерканные никотиновым покрытием. </w:t>
      </w:r>
      <w:r>
        <w:rPr>
          <w:rFonts w:ascii="Times New Roman" w:hAnsi="Times New Roman" w:cs="Times New Roman"/>
          <w:sz w:val="24"/>
          <w:szCs w:val="24"/>
        </w:rPr>
        <w:t>Каким жалким и беспомощным вы станете, если с вами совладают онкологические заболевания, вызванные курением.</w:t>
      </w:r>
    </w:p>
    <w:p w:rsidR="009F1888" w:rsidRDefault="009F1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людей, столько мнений. Некоторые врачи и простые обыватели склоняются к тому, что отказ от курения должен протекать медленно и плавно. Методом постепенного уменьшения количества выкуриваемых сигарет в день. Другие же разделяют ту точку зрения, что бросать нужно резко. Возможно прав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,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е. Но все-таки решившись нужно цепляться за эту мысль сразу, не откладывая на потом. Наш мозг временами может быть страшнейшим нашим врагом. Ведь это именно он не отпускает мысль о курении далеко от себя. Как только он дал слабину – вперед!</w:t>
      </w:r>
    </w:p>
    <w:p w:rsidR="00536A9B" w:rsidRDefault="00210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диномышленники и семья должны помочь вам в этом. Снести ваши временные перепады настроения, разделить вашу тяжелую утрату. Если рядом с вами такой же решившийся – вдвойне хорошо. Вы будете поддерживать друг друга и не уступать победу в каком-то смысле. </w:t>
      </w:r>
    </w:p>
    <w:p w:rsidR="00B72F7C" w:rsidRDefault="00536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итесь спортом, зарядкой, бегом по утрам – физические нагрузки помогут вам справиться с непреодолимым желанием затяну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поддавайтесь на уговоры внутреннего голоса о том, что от одной сигареты ничего не будет – вранье! Будет! Будет продолжение – где одна там и вторая, там и третья, там и последующие все!</w:t>
      </w:r>
      <w:r w:rsidR="00B72F7C">
        <w:rPr>
          <w:rFonts w:ascii="Times New Roman" w:hAnsi="Times New Roman" w:cs="Times New Roman"/>
          <w:sz w:val="24"/>
          <w:szCs w:val="24"/>
        </w:rPr>
        <w:t xml:space="preserve"> А для того, чтобы дурным мыслям некогда было блуждать по незанятому пространству мозга – займитесь каким-нибудь любимым делом. Вспомните, что у вас есть или было когда-то хобби. Возможно вам даже придется сменить место работы. Потому как нелюбимое занятие – это дополнительный стресс. А все курильщики любят справляться с ним при помощи сигарет!</w:t>
      </w:r>
    </w:p>
    <w:p w:rsidR="00AB7108" w:rsidRDefault="00AB7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йте внимание на те плюсы, которые теперь вам дает жизнь без никотина. Подсчитывайте сэкономленные деньги, а лучше заведите для них копилку – через годок на море мотнете! Обращайте внимание на белизну зубов или легкость дыхания. Наслаждайтесь приятным запахом духов или туалетной воды, который теперь исходит от вас вместо сигаретного дыма. Масса плюсов – всех и не перечислишь!</w:t>
      </w:r>
    </w:p>
    <w:p w:rsidR="004E366C" w:rsidRDefault="00AB7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м не хватает самой мысли о том, что можно закурить в любую минуту. Такие люди, решившиеся бросить, могут даже носить с собой сигареты, крутить их в руках, нюхать, но не закуривать. Можно даже сказать себе и окружающим, что вы решили бросить временно – просто сделать передышку. Возможно эта самая передышка останется у вас на всю жизнь и родным в этом случае не стоит пилить вас. Нужно занять выжидательную позицию помня, что нет ничего более постоянного, чем временное. </w:t>
      </w:r>
    </w:p>
    <w:p w:rsidR="0054795C" w:rsidRPr="00FE624D" w:rsidRDefault="004E3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и всем, кто наконец решился!</w:t>
      </w:r>
      <w:bookmarkStart w:id="0" w:name="_GoBack"/>
      <w:bookmarkEnd w:id="0"/>
      <w:r w:rsidR="00AB7108">
        <w:rPr>
          <w:rFonts w:ascii="Times New Roman" w:hAnsi="Times New Roman" w:cs="Times New Roman"/>
          <w:sz w:val="24"/>
          <w:szCs w:val="24"/>
        </w:rPr>
        <w:t xml:space="preserve"> </w:t>
      </w:r>
      <w:r w:rsidR="002106D3">
        <w:rPr>
          <w:rFonts w:ascii="Times New Roman" w:hAnsi="Times New Roman" w:cs="Times New Roman"/>
          <w:sz w:val="24"/>
          <w:szCs w:val="24"/>
        </w:rPr>
        <w:t xml:space="preserve">    </w:t>
      </w:r>
      <w:r w:rsidR="00FE624D" w:rsidRPr="00FE624D">
        <w:rPr>
          <w:rFonts w:ascii="Times New Roman" w:hAnsi="Times New Roman" w:cs="Times New Roman"/>
          <w:sz w:val="24"/>
          <w:szCs w:val="24"/>
        </w:rPr>
        <w:t xml:space="preserve"> </w:t>
      </w:r>
      <w:r w:rsidR="0054795C" w:rsidRPr="00FE62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BCC" w:rsidRDefault="006B75ED">
      <w:r>
        <w:t xml:space="preserve"> </w:t>
      </w:r>
    </w:p>
    <w:sectPr w:rsidR="009A6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39"/>
    <w:rsid w:val="001877C5"/>
    <w:rsid w:val="001D3AA9"/>
    <w:rsid w:val="002106D3"/>
    <w:rsid w:val="002D2E3A"/>
    <w:rsid w:val="003E5F85"/>
    <w:rsid w:val="004E366C"/>
    <w:rsid w:val="00536A9B"/>
    <w:rsid w:val="0054795C"/>
    <w:rsid w:val="00612739"/>
    <w:rsid w:val="006B75ED"/>
    <w:rsid w:val="00800F87"/>
    <w:rsid w:val="008F6C05"/>
    <w:rsid w:val="009F1888"/>
    <w:rsid w:val="00A93E30"/>
    <w:rsid w:val="00AB7108"/>
    <w:rsid w:val="00B72F7C"/>
    <w:rsid w:val="00E03008"/>
    <w:rsid w:val="00EF2DB6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F0E9B-A921-43C4-BC98-473B82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389B-8195-4E1E-AD0E-C4715D68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7</Words>
  <Characters>4240</Characters>
  <Application>Microsoft Office Word</Application>
  <DocSecurity>0</DocSecurity>
  <Lines>7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 Диана )))</dc:creator>
  <cp:keywords/>
  <dc:description/>
  <cp:lastModifiedBy>Привет Диана )))</cp:lastModifiedBy>
  <cp:revision>14</cp:revision>
  <dcterms:created xsi:type="dcterms:W3CDTF">2014-12-16T13:28:00Z</dcterms:created>
  <dcterms:modified xsi:type="dcterms:W3CDTF">2014-12-16T14:56:00Z</dcterms:modified>
</cp:coreProperties>
</file>